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38CA" w14:textId="7EF9999D" w:rsidR="00DA724E" w:rsidRPr="0067278A" w:rsidRDefault="00DA724E">
      <w:pPr>
        <w:pStyle w:val="Titel"/>
        <w:rPr>
          <w:rFonts w:asciiTheme="minorHAnsi" w:hAnsiTheme="minorHAnsi" w:cstheme="minorHAnsi"/>
        </w:rPr>
      </w:pPr>
      <w:r w:rsidRPr="0067278A">
        <w:rPr>
          <w:rFonts w:asciiTheme="minorHAnsi" w:hAnsiTheme="minorHAnsi" w:cstheme="minorHAnsi"/>
        </w:rPr>
        <w:t xml:space="preserve">Aanvraagformulier </w:t>
      </w:r>
      <w:r w:rsidR="003074AE" w:rsidRPr="0067278A">
        <w:rPr>
          <w:rFonts w:asciiTheme="minorHAnsi" w:hAnsiTheme="minorHAnsi" w:cstheme="minorHAnsi"/>
        </w:rPr>
        <w:t xml:space="preserve">Sportpas </w:t>
      </w:r>
      <w:r w:rsidR="0025062F" w:rsidRPr="0067278A">
        <w:rPr>
          <w:rFonts w:asciiTheme="minorHAnsi" w:hAnsiTheme="minorHAnsi" w:cstheme="minorHAnsi"/>
        </w:rPr>
        <w:t>Leusden 202</w:t>
      </w:r>
      <w:r w:rsidR="00784AC8">
        <w:rPr>
          <w:rFonts w:asciiTheme="minorHAnsi" w:hAnsiTheme="minorHAnsi" w:cstheme="minorHAnsi"/>
        </w:rPr>
        <w:t>6</w:t>
      </w:r>
    </w:p>
    <w:p w14:paraId="34E17AF8" w14:textId="77777777" w:rsidR="00DA724E" w:rsidRPr="0067278A" w:rsidRDefault="00DA724E">
      <w:pPr>
        <w:pStyle w:val="Titel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DA724E" w:rsidRPr="00F75E5E" w14:paraId="3E663FBB" w14:textId="77777777">
        <w:trPr>
          <w:trHeight w:val="2785"/>
        </w:trPr>
        <w:tc>
          <w:tcPr>
            <w:tcW w:w="9212" w:type="dxa"/>
          </w:tcPr>
          <w:p w14:paraId="037E8E28" w14:textId="5DA07FB9" w:rsidR="00F75E5E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Pr="00F75E5E">
              <w:rPr>
                <w:rFonts w:ascii="Calibri" w:hAnsi="Calibri" w:cs="Calibri"/>
                <w:b/>
                <w:bCs/>
                <w:sz w:val="22"/>
                <w:szCs w:val="22"/>
              </w:rPr>
              <w:t>Sportpas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van gemeente Leusden is voor inwoners met een laag inkomen. Met dit formulier kunt u in 202</w:t>
            </w:r>
            <w:r w:rsidR="00D0780C">
              <w:rPr>
                <w:rFonts w:ascii="Calibri" w:hAnsi="Calibri" w:cs="Calibri"/>
                <w:sz w:val="22"/>
                <w:szCs w:val="22"/>
              </w:rPr>
              <w:t>6</w:t>
            </w:r>
            <w:r w:rsidRPr="00F75E5E">
              <w:rPr>
                <w:rFonts w:ascii="Calibri" w:hAnsi="Calibri" w:cs="Calibri"/>
                <w:sz w:val="22"/>
                <w:szCs w:val="22"/>
              </w:rPr>
              <w:t xml:space="preserve"> een Sportpas aanvragen met een waarde van € 100,-. Dit bedrag kunt u besteden bij de aangesloten sportaanbieders, een overzicht hiervan vindt u op rondkomeninleusden.nl. </w:t>
            </w:r>
            <w:r w:rsidRPr="00F75E5E">
              <w:rPr>
                <w:rFonts w:ascii="Calibri" w:hAnsi="Calibri" w:cs="Calibri"/>
                <w:sz w:val="22"/>
                <w:szCs w:val="22"/>
              </w:rPr>
              <w:br/>
              <w:t>U krijgt de Sportpas als uw maandelijkse inkomen lager is dan 130% van de bijstandsnorm. Dit zijn netto bedragen, inclusief vakantietoeslag. Hieronder ziet u welke norm voor u geldt:</w:t>
            </w:r>
          </w:p>
          <w:p w14:paraId="5FB939DA" w14:textId="77777777" w:rsidR="00D01821" w:rsidRPr="00F75E5E" w:rsidRDefault="00D01821" w:rsidP="00F75E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20568B" w14:textId="77777777" w:rsidR="00F75E5E" w:rsidRPr="00F75E5E" w:rsidRDefault="00F75E5E" w:rsidP="00F75E5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75E5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k woon alleen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4499"/>
            </w:tblGrid>
            <w:tr w:rsidR="00F75E5E" w:rsidRPr="00F75E5E" w14:paraId="67CB1BEA" w14:textId="77777777" w:rsidTr="00334CFD">
              <w:tc>
                <w:tcPr>
                  <w:tcW w:w="5524" w:type="dxa"/>
                </w:tcPr>
                <w:p w14:paraId="58A4ED4F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Woonsituatie en leeftijd</w:t>
                  </w:r>
                </w:p>
                <w:p w14:paraId="4A30CF3C" w14:textId="77777777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499" w:type="dxa"/>
                </w:tcPr>
                <w:p w14:paraId="3E144DC7" w14:textId="77777777" w:rsidR="00D01821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 xml:space="preserve">130% van de bijstandsnorm </w:t>
                  </w:r>
                </w:p>
                <w:p w14:paraId="4D8AFAFA" w14:textId="6502F8EB" w:rsidR="00F75E5E" w:rsidRPr="00F75E5E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F75E5E">
                    <w:rPr>
                      <w:rFonts w:cs="Calibri"/>
                      <w:b/>
                      <w:bCs/>
                      <w:sz w:val="22"/>
                      <w:szCs w:val="22"/>
                    </w:rPr>
                    <w:t>(met vakantiegeld)</w:t>
                  </w:r>
                </w:p>
              </w:tc>
            </w:tr>
            <w:tr w:rsidR="000E2244" w:rsidRPr="000E2244" w14:paraId="64AFBEBA" w14:textId="77777777" w:rsidTr="00334CFD">
              <w:tc>
                <w:tcPr>
                  <w:tcW w:w="5524" w:type="dxa"/>
                </w:tcPr>
                <w:p w14:paraId="75FACAB4" w14:textId="7777777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Ik woon alleen of ben alleenstaand ouder en ben 18,19 of 20 jaar</w:t>
                  </w:r>
                </w:p>
              </w:tc>
              <w:tc>
                <w:tcPr>
                  <w:tcW w:w="4499" w:type="dxa"/>
                </w:tcPr>
                <w:p w14:paraId="313F4E68" w14:textId="25EAC973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="00D01821" w:rsidRPr="000E2244">
                    <w:rPr>
                      <w:rFonts w:cs="Calibri"/>
                      <w:sz w:val="22"/>
                      <w:szCs w:val="22"/>
                    </w:rPr>
                    <w:t xml:space="preserve">  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 xml:space="preserve">€ </w:t>
                  </w:r>
                  <w:r w:rsidR="005D5EAF" w:rsidRPr="000E2244">
                    <w:rPr>
                      <w:rFonts w:cs="Calibri"/>
                      <w:sz w:val="22"/>
                      <w:szCs w:val="22"/>
                    </w:rPr>
                    <w:t>450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>,-</w:t>
                  </w:r>
                </w:p>
              </w:tc>
            </w:tr>
            <w:tr w:rsidR="000E2244" w:rsidRPr="000E2244" w14:paraId="46A07D0D" w14:textId="77777777" w:rsidTr="00334CFD">
              <w:tc>
                <w:tcPr>
                  <w:tcW w:w="5524" w:type="dxa"/>
                </w:tcPr>
                <w:p w14:paraId="4534C255" w14:textId="7777777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Ik woon alleen of ben alleenstaand ouder (kinderen onder 21 jaar) en ben tussen de 21 jaar en de pensioengerechtigde leeftijd</w:t>
                  </w:r>
                </w:p>
              </w:tc>
              <w:tc>
                <w:tcPr>
                  <w:tcW w:w="4499" w:type="dxa"/>
                </w:tcPr>
                <w:p w14:paraId="14100BC7" w14:textId="1EF98695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1.</w:t>
                  </w:r>
                  <w:r w:rsidR="00E04B76" w:rsidRPr="000E2244">
                    <w:rPr>
                      <w:rFonts w:cs="Calibri"/>
                      <w:sz w:val="22"/>
                      <w:szCs w:val="22"/>
                    </w:rPr>
                    <w:t>822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>,-</w:t>
                  </w:r>
                </w:p>
              </w:tc>
            </w:tr>
            <w:tr w:rsidR="000E2244" w:rsidRPr="000E2244" w14:paraId="75B4768F" w14:textId="77777777" w:rsidTr="00334CFD">
              <w:tc>
                <w:tcPr>
                  <w:tcW w:w="5524" w:type="dxa"/>
                </w:tcPr>
                <w:p w14:paraId="15EA3890" w14:textId="7777777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Ik woon alleen en ben ouder dan pensioengerechtigde leeftijd</w:t>
                  </w:r>
                </w:p>
              </w:tc>
              <w:tc>
                <w:tcPr>
                  <w:tcW w:w="4499" w:type="dxa"/>
                </w:tcPr>
                <w:p w14:paraId="5588A1CF" w14:textId="0C7D61DB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 xml:space="preserve">€ </w:t>
                  </w:r>
                  <w:r w:rsidR="003F44BC" w:rsidRPr="000E2244">
                    <w:rPr>
                      <w:rFonts w:cs="Calibri"/>
                      <w:sz w:val="22"/>
                      <w:szCs w:val="22"/>
                    </w:rPr>
                    <w:t>2.034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>,-</w:t>
                  </w:r>
                </w:p>
              </w:tc>
            </w:tr>
          </w:tbl>
          <w:p w14:paraId="27354F86" w14:textId="77777777" w:rsidR="00F75E5E" w:rsidRPr="000E2244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38A005" w14:textId="77777777" w:rsidR="00F75E5E" w:rsidRPr="000E2244" w:rsidRDefault="00F75E5E" w:rsidP="00F75E5E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E224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k ben getrouwd of woon samen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4499"/>
            </w:tblGrid>
            <w:tr w:rsidR="000E2244" w:rsidRPr="000E2244" w14:paraId="311EBBC6" w14:textId="77777777" w:rsidTr="00334CFD">
              <w:tc>
                <w:tcPr>
                  <w:tcW w:w="5524" w:type="dxa"/>
                </w:tcPr>
                <w:p w14:paraId="6E5FBF92" w14:textId="77777777" w:rsidR="00F75E5E" w:rsidRPr="000E2244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b/>
                      <w:bCs/>
                      <w:sz w:val="22"/>
                      <w:szCs w:val="22"/>
                    </w:rPr>
                    <w:t>Woonsituatie en leeftijd</w:t>
                  </w:r>
                </w:p>
                <w:p w14:paraId="6A45497C" w14:textId="77777777" w:rsidR="00F75E5E" w:rsidRPr="000E2244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499" w:type="dxa"/>
                </w:tcPr>
                <w:p w14:paraId="7999A0EA" w14:textId="77777777" w:rsidR="00D01821" w:rsidRPr="000E2244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b/>
                      <w:bCs/>
                      <w:sz w:val="22"/>
                      <w:szCs w:val="22"/>
                    </w:rPr>
                    <w:t xml:space="preserve">130% van de bijstandsnorm </w:t>
                  </w:r>
                </w:p>
                <w:p w14:paraId="7F210737" w14:textId="2BF88F2E" w:rsidR="00F75E5E" w:rsidRPr="000E2244" w:rsidRDefault="00F75E5E" w:rsidP="00F75E5E">
                  <w:pPr>
                    <w:rPr>
                      <w:rFonts w:cs="Calibri"/>
                      <w:b/>
                      <w:bCs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b/>
                      <w:bCs/>
                      <w:sz w:val="22"/>
                      <w:szCs w:val="22"/>
                    </w:rPr>
                    <w:t>(met vakantiegeld)</w:t>
                  </w:r>
                </w:p>
              </w:tc>
            </w:tr>
            <w:tr w:rsidR="000E2244" w:rsidRPr="000E2244" w14:paraId="1054CD3A" w14:textId="77777777" w:rsidTr="00334CFD">
              <w:tc>
                <w:tcPr>
                  <w:tcW w:w="5524" w:type="dxa"/>
                </w:tcPr>
                <w:p w14:paraId="031658E6" w14:textId="7777777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Wij zijn allebei 18, 19 of 20 jaar en wonen zonder kinderen</w:t>
                  </w:r>
                </w:p>
              </w:tc>
              <w:tc>
                <w:tcPr>
                  <w:tcW w:w="4499" w:type="dxa"/>
                </w:tcPr>
                <w:p w14:paraId="3C7A73B4" w14:textId="05AA0D2D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 xml:space="preserve">   € </w:t>
                  </w:r>
                  <w:r w:rsidR="00A8651F" w:rsidRPr="000E2244">
                    <w:rPr>
                      <w:rFonts w:cs="Calibri"/>
                      <w:sz w:val="22"/>
                      <w:szCs w:val="22"/>
                    </w:rPr>
                    <w:t>900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>,-</w:t>
                  </w:r>
                </w:p>
                <w:p w14:paraId="0B5D2B5A" w14:textId="2C2C975E" w:rsidR="00D01821" w:rsidRPr="000E2244" w:rsidRDefault="00D01821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0E2244" w:rsidRPr="000E2244" w14:paraId="15DC0D5F" w14:textId="77777777" w:rsidTr="00334CFD">
              <w:tc>
                <w:tcPr>
                  <w:tcW w:w="5524" w:type="dxa"/>
                </w:tcPr>
                <w:p w14:paraId="2051F704" w14:textId="7777777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Wij zijn allebei 18, 19 of 20 jaar en wonen met kinderen</w:t>
                  </w:r>
                </w:p>
              </w:tc>
              <w:tc>
                <w:tcPr>
                  <w:tcW w:w="4499" w:type="dxa"/>
                </w:tcPr>
                <w:p w14:paraId="0EC2DF73" w14:textId="28A04B50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 xml:space="preserve">€ </w:t>
                  </w:r>
                  <w:r w:rsidR="0086635A" w:rsidRPr="000E2244">
                    <w:rPr>
                      <w:rFonts w:cs="Calibri"/>
                      <w:sz w:val="22"/>
                      <w:szCs w:val="22"/>
                    </w:rPr>
                    <w:t>1.420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>,-</w:t>
                  </w:r>
                </w:p>
                <w:p w14:paraId="037E0D97" w14:textId="5FCD32BE" w:rsidR="00D01821" w:rsidRPr="000E2244" w:rsidRDefault="00D01821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0E2244" w:rsidRPr="000E2244" w14:paraId="68990E52" w14:textId="77777777" w:rsidTr="00334CFD">
              <w:tc>
                <w:tcPr>
                  <w:tcW w:w="5524" w:type="dxa"/>
                </w:tcPr>
                <w:p w14:paraId="35F9B77D" w14:textId="7777777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Wij zijn getrouwd of wonen samen. Eén van ons is 18,19 of 20 jaar en de ander is 21. We wonen zonder kinderen</w:t>
                  </w:r>
                </w:p>
              </w:tc>
              <w:tc>
                <w:tcPr>
                  <w:tcW w:w="4499" w:type="dxa"/>
                </w:tcPr>
                <w:p w14:paraId="4800FA8F" w14:textId="72AE9FE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 xml:space="preserve">€ </w:t>
                  </w:r>
                  <w:r w:rsidR="000E2244" w:rsidRPr="000E2244">
                    <w:rPr>
                      <w:rFonts w:cs="Calibri"/>
                      <w:sz w:val="22"/>
                      <w:szCs w:val="22"/>
                    </w:rPr>
                    <w:t>1.751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>,-</w:t>
                  </w:r>
                </w:p>
              </w:tc>
            </w:tr>
            <w:tr w:rsidR="000E2244" w:rsidRPr="000E2244" w14:paraId="3E329D86" w14:textId="77777777" w:rsidTr="00334CFD">
              <w:tc>
                <w:tcPr>
                  <w:tcW w:w="5524" w:type="dxa"/>
                </w:tcPr>
                <w:p w14:paraId="52C75FD7" w14:textId="7777777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Wij zijn getrouwd of wonen samen. Eén van ons is 18,19 of 20 jaar en de ander is 21. We wonen met kinderen</w:t>
                  </w:r>
                </w:p>
              </w:tc>
              <w:tc>
                <w:tcPr>
                  <w:tcW w:w="4499" w:type="dxa"/>
                </w:tcPr>
                <w:p w14:paraId="45B4A534" w14:textId="78CD3A82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 xml:space="preserve">€ </w:t>
                  </w:r>
                  <w:r w:rsidR="000F26AA" w:rsidRPr="000E2244">
                    <w:rPr>
                      <w:rFonts w:cs="Calibri"/>
                      <w:sz w:val="22"/>
                      <w:szCs w:val="22"/>
                    </w:rPr>
                    <w:t>2.272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>,-</w:t>
                  </w:r>
                </w:p>
              </w:tc>
            </w:tr>
            <w:tr w:rsidR="000E2244" w:rsidRPr="000E2244" w14:paraId="1645D558" w14:textId="77777777" w:rsidTr="00334CFD">
              <w:tc>
                <w:tcPr>
                  <w:tcW w:w="5524" w:type="dxa"/>
                </w:tcPr>
                <w:p w14:paraId="36D1EB28" w14:textId="7777777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Wij zijn allebei tussen de 21 jaar en onze pensioengerechtigde leeftijd</w:t>
                  </w:r>
                </w:p>
              </w:tc>
              <w:tc>
                <w:tcPr>
                  <w:tcW w:w="4499" w:type="dxa"/>
                </w:tcPr>
                <w:p w14:paraId="2E373054" w14:textId="25C55156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2.</w:t>
                  </w:r>
                  <w:r w:rsidR="00E04B76" w:rsidRPr="000E2244">
                    <w:rPr>
                      <w:rFonts w:cs="Calibri"/>
                      <w:sz w:val="22"/>
                      <w:szCs w:val="22"/>
                    </w:rPr>
                    <w:t>60</w:t>
                  </w:r>
                  <w:r w:rsidR="009605E4" w:rsidRPr="000E2244">
                    <w:rPr>
                      <w:rFonts w:cs="Calibri"/>
                      <w:sz w:val="22"/>
                      <w:szCs w:val="22"/>
                    </w:rPr>
                    <w:t>3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>,-</w:t>
                  </w:r>
                </w:p>
              </w:tc>
            </w:tr>
            <w:tr w:rsidR="000E2244" w:rsidRPr="000E2244" w14:paraId="2700A793" w14:textId="77777777" w:rsidTr="00334CFD">
              <w:tc>
                <w:tcPr>
                  <w:tcW w:w="5524" w:type="dxa"/>
                </w:tcPr>
                <w:p w14:paraId="101647BF" w14:textId="77777777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Wij zijn allebei of één van beide ouder dan onze pensioengerechtigde leeftijd</w:t>
                  </w:r>
                </w:p>
              </w:tc>
              <w:tc>
                <w:tcPr>
                  <w:tcW w:w="4499" w:type="dxa"/>
                </w:tcPr>
                <w:p w14:paraId="41CB1565" w14:textId="4AB007C8" w:rsidR="00F75E5E" w:rsidRPr="000E2244" w:rsidRDefault="00F75E5E" w:rsidP="00F75E5E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0E2244">
                    <w:rPr>
                      <w:rFonts w:cs="Calibri"/>
                      <w:sz w:val="22"/>
                      <w:szCs w:val="22"/>
                    </w:rPr>
                    <w:t>€ 2.</w:t>
                  </w:r>
                  <w:r w:rsidR="00AC71E4" w:rsidRPr="000E2244">
                    <w:rPr>
                      <w:rFonts w:cs="Calibri"/>
                      <w:sz w:val="22"/>
                      <w:szCs w:val="22"/>
                    </w:rPr>
                    <w:t>7</w:t>
                  </w:r>
                  <w:r w:rsidR="00272815" w:rsidRPr="000E2244">
                    <w:rPr>
                      <w:rFonts w:cs="Calibri"/>
                      <w:sz w:val="22"/>
                      <w:szCs w:val="22"/>
                    </w:rPr>
                    <w:t>87</w:t>
                  </w:r>
                  <w:r w:rsidRPr="000E2244">
                    <w:rPr>
                      <w:rFonts w:cs="Calibri"/>
                      <w:sz w:val="22"/>
                      <w:szCs w:val="22"/>
                    </w:rPr>
                    <w:t>,-</w:t>
                  </w:r>
                </w:p>
              </w:tc>
            </w:tr>
          </w:tbl>
          <w:p w14:paraId="5F296ABF" w14:textId="77777777" w:rsidR="00F75E5E" w:rsidRPr="00F75E5E" w:rsidRDefault="00F75E5E" w:rsidP="00F75E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EBC20E" w14:textId="77777777" w:rsidR="009975C2" w:rsidRDefault="009975C2" w:rsidP="00F75E5E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>Voeg als bijlagen bij dit formulier: een afschrift van uw bankrekening(en) van afgelopen maand, een bewijsstuk met daarop het huidige netto maandinkomen (b.v. uitkeringsspecificatie of loonstrook) van u en uw partner, indien van toepassing. Bij aanvraag moet u een geldig legitimatiebewijs kunnen laten zien.</w:t>
            </w:r>
          </w:p>
          <w:p w14:paraId="20FAC259" w14:textId="77777777" w:rsidR="002971EF" w:rsidRDefault="00F75E5E" w:rsidP="009975C2">
            <w:pPr>
              <w:rPr>
                <w:rFonts w:ascii="Calibri" w:hAnsi="Calibri" w:cs="Calibri"/>
                <w:sz w:val="22"/>
                <w:szCs w:val="22"/>
              </w:rPr>
            </w:pPr>
            <w:r w:rsidRPr="00F75E5E">
              <w:rPr>
                <w:rFonts w:ascii="Calibri" w:hAnsi="Calibri" w:cs="Calibri"/>
                <w:sz w:val="22"/>
                <w:szCs w:val="22"/>
              </w:rPr>
              <w:t xml:space="preserve">Het formulier en de bijlagen kunt u sturen naar: Lariks, ’t Erf 1, 3831 NA Leusden of u kunt formulier en bijlagen scannen en mailen naar </w:t>
            </w:r>
            <w:hyperlink r:id="rId8" w:history="1">
              <w:r w:rsidRPr="00F75E5E">
                <w:rPr>
                  <w:rStyle w:val="Hyperlink"/>
                  <w:rFonts w:ascii="Calibri" w:hAnsi="Calibri" w:cs="Calibri"/>
                  <w:sz w:val="22"/>
                  <w:szCs w:val="22"/>
                </w:rPr>
                <w:t>rondkomen@lariks-leusden.nl</w:t>
              </w:r>
            </w:hyperlink>
            <w:r w:rsidRPr="00F75E5E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FF829BF" w14:textId="61CB9334" w:rsidR="00D173A5" w:rsidRPr="00D173A5" w:rsidRDefault="00D173A5" w:rsidP="009975C2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</w:tr>
    </w:tbl>
    <w:p w14:paraId="73A7BD60" w14:textId="77777777" w:rsidR="00DA724E" w:rsidRPr="00F75E5E" w:rsidRDefault="00DA724E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51900EB" w14:textId="77777777" w:rsidR="00DA724E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b/>
          <w:sz w:val="22"/>
          <w:szCs w:val="22"/>
        </w:rPr>
        <w:t>1. Gegevens aanvrager</w:t>
      </w:r>
      <w:r w:rsidRPr="00F75E5E">
        <w:rPr>
          <w:rFonts w:asciiTheme="minorHAnsi" w:hAnsiTheme="minorHAnsi" w:cstheme="minorHAnsi"/>
          <w:sz w:val="22"/>
          <w:szCs w:val="22"/>
        </w:rPr>
        <w:tab/>
      </w:r>
    </w:p>
    <w:p w14:paraId="2B44E05C" w14:textId="0016F65E" w:rsidR="00DA724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Voorletters en achternaam </w:t>
      </w:r>
      <w:r w:rsidR="00B955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Pr="00F75E5E">
        <w:rPr>
          <w:rFonts w:asciiTheme="minorHAnsi" w:hAnsiTheme="minorHAnsi" w:cstheme="minorHAnsi"/>
          <w:sz w:val="22"/>
          <w:szCs w:val="22"/>
        </w:rPr>
        <w:t>O Man    O Vrouw</w:t>
      </w:r>
    </w:p>
    <w:p w14:paraId="05CB5DEC" w14:textId="0B883221" w:rsidR="00B955FE" w:rsidRPr="00F75E5E" w:rsidRDefault="00B955F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955FE">
        <w:rPr>
          <w:rFonts w:asciiTheme="minorHAnsi" w:hAnsiTheme="minorHAnsi" w:cstheme="minorHAnsi"/>
          <w:sz w:val="22"/>
          <w:szCs w:val="22"/>
        </w:rPr>
        <w:t>Geboortedatu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955F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56B83D8F" w14:textId="43AF1C3E" w:rsidR="00DA724E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Adres </w:t>
      </w:r>
      <w:r w:rsidR="00B955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03117B">
        <w:rPr>
          <w:rFonts w:asciiTheme="minorHAnsi" w:hAnsiTheme="minorHAnsi" w:cstheme="minorHAnsi"/>
          <w:sz w:val="22"/>
          <w:szCs w:val="22"/>
        </w:rPr>
        <w:t>…………….</w:t>
      </w:r>
    </w:p>
    <w:p w14:paraId="751E7D73" w14:textId="358E075D" w:rsidR="0008770C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Postcode en plaats </w:t>
      </w:r>
      <w:r w:rsidR="00B955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994063">
        <w:rPr>
          <w:rFonts w:asciiTheme="minorHAnsi" w:hAnsiTheme="minorHAnsi" w:cstheme="minorHAnsi"/>
          <w:sz w:val="22"/>
          <w:szCs w:val="22"/>
        </w:rPr>
        <w:t>.</w:t>
      </w:r>
    </w:p>
    <w:p w14:paraId="2DBF9133" w14:textId="281C74C9" w:rsidR="0008770C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>Telefoonnummer</w:t>
      </w:r>
      <w:r w:rsidR="000311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29322513" w14:textId="5611E4C0" w:rsidR="00376C9B" w:rsidRPr="00F75E5E" w:rsidRDefault="00376C9B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>Email</w:t>
      </w:r>
      <w:r w:rsidR="00880B02" w:rsidRPr="00F75E5E">
        <w:rPr>
          <w:rFonts w:asciiTheme="minorHAnsi" w:hAnsiTheme="minorHAnsi" w:cstheme="minorHAnsi"/>
          <w:sz w:val="22"/>
          <w:szCs w:val="22"/>
        </w:rPr>
        <w:t>adres</w:t>
      </w:r>
      <w:r w:rsidR="0003117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</w:t>
      </w:r>
    </w:p>
    <w:p w14:paraId="3A4440DD" w14:textId="77777777" w:rsidR="00090BAA" w:rsidRPr="00F75E5E" w:rsidRDefault="00090BAA" w:rsidP="00544D3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7793367" w14:textId="77777777" w:rsidR="00DA724E" w:rsidRPr="00F75E5E" w:rsidRDefault="0008770C" w:rsidP="00544D3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75E5E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DA724E" w:rsidRPr="00F75E5E">
        <w:rPr>
          <w:rFonts w:asciiTheme="minorHAnsi" w:hAnsiTheme="minorHAnsi" w:cstheme="minorHAnsi"/>
          <w:b/>
          <w:sz w:val="22"/>
          <w:szCs w:val="22"/>
        </w:rPr>
        <w:t xml:space="preserve">. Inkomen </w:t>
      </w:r>
    </w:p>
    <w:p w14:paraId="2FB5DD72" w14:textId="6F86A737" w:rsidR="00DA724E" w:rsidRPr="00F75E5E" w:rsidRDefault="003D5942" w:rsidP="00E566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Om voor de </w:t>
      </w:r>
      <w:r w:rsidR="008D3661" w:rsidRPr="00F75E5E">
        <w:rPr>
          <w:rFonts w:asciiTheme="minorHAnsi" w:hAnsiTheme="minorHAnsi" w:cstheme="minorHAnsi"/>
          <w:sz w:val="22"/>
          <w:szCs w:val="22"/>
        </w:rPr>
        <w:t>S</w:t>
      </w:r>
      <w:r w:rsidR="0008770C" w:rsidRPr="00F75E5E">
        <w:rPr>
          <w:rFonts w:asciiTheme="minorHAnsi" w:hAnsiTheme="minorHAnsi" w:cstheme="minorHAnsi"/>
          <w:sz w:val="22"/>
          <w:szCs w:val="22"/>
        </w:rPr>
        <w:t>portpas</w:t>
      </w:r>
      <w:r w:rsidRPr="00F75E5E">
        <w:rPr>
          <w:rFonts w:asciiTheme="minorHAnsi" w:hAnsiTheme="minorHAnsi" w:cstheme="minorHAnsi"/>
          <w:sz w:val="22"/>
          <w:szCs w:val="22"/>
        </w:rPr>
        <w:t xml:space="preserve"> in aanmerking te komen, moet u voldoen aan een aantal criteria:</w:t>
      </w:r>
      <w:r w:rsidRPr="00F75E5E">
        <w:rPr>
          <w:rFonts w:asciiTheme="minorHAnsi" w:hAnsiTheme="minorHAnsi" w:cstheme="minorHAnsi"/>
          <w:sz w:val="22"/>
          <w:szCs w:val="22"/>
        </w:rPr>
        <w:br/>
        <w:t>- U moet ingeschreven staan bij de gemeente Leusden</w:t>
      </w:r>
      <w:r w:rsidR="0067278A" w:rsidRPr="00F75E5E">
        <w:rPr>
          <w:rFonts w:asciiTheme="minorHAnsi" w:hAnsiTheme="minorHAnsi" w:cstheme="minorHAnsi"/>
          <w:sz w:val="22"/>
          <w:szCs w:val="22"/>
        </w:rPr>
        <w:t>.</w:t>
      </w:r>
      <w:r w:rsidRPr="00F75E5E">
        <w:rPr>
          <w:rFonts w:asciiTheme="minorHAnsi" w:hAnsiTheme="minorHAnsi" w:cstheme="minorHAnsi"/>
          <w:sz w:val="22"/>
          <w:szCs w:val="22"/>
        </w:rPr>
        <w:br/>
        <w:t xml:space="preserve">- Uw inkomen </w:t>
      </w:r>
      <w:r w:rsidR="00F67CEB" w:rsidRPr="00F75E5E">
        <w:rPr>
          <w:rFonts w:asciiTheme="minorHAnsi" w:hAnsiTheme="minorHAnsi" w:cstheme="minorHAnsi"/>
          <w:sz w:val="22"/>
          <w:szCs w:val="22"/>
        </w:rPr>
        <w:t>mag</w:t>
      </w:r>
      <w:r w:rsidRPr="00F75E5E">
        <w:rPr>
          <w:rFonts w:asciiTheme="minorHAnsi" w:hAnsiTheme="minorHAnsi" w:cstheme="minorHAnsi"/>
          <w:sz w:val="22"/>
          <w:szCs w:val="22"/>
        </w:rPr>
        <w:t xml:space="preserve"> niet hoger zijn dan een bepaald bedrag.</w:t>
      </w:r>
      <w:r w:rsidR="00E566FA" w:rsidRPr="00F75E5E">
        <w:rPr>
          <w:rFonts w:asciiTheme="minorHAnsi" w:hAnsiTheme="minorHAnsi" w:cstheme="minorHAnsi"/>
          <w:sz w:val="22"/>
          <w:szCs w:val="22"/>
        </w:rPr>
        <w:br/>
      </w:r>
    </w:p>
    <w:p w14:paraId="6EFD2EE2" w14:textId="77777777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  <w:bookmarkStart w:id="0" w:name="_Hlk29537830"/>
      <w:r w:rsidRPr="00F75E5E">
        <w:rPr>
          <w:rFonts w:asciiTheme="minorHAnsi" w:hAnsiTheme="minorHAnsi" w:cstheme="minorHAnsi"/>
          <w:szCs w:val="22"/>
        </w:rPr>
        <w:t xml:space="preserve">Uw </w:t>
      </w:r>
      <w:r w:rsidR="008A6B06" w:rsidRPr="00F75E5E">
        <w:rPr>
          <w:rFonts w:asciiTheme="minorHAnsi" w:hAnsiTheme="minorHAnsi" w:cstheme="minorHAnsi"/>
          <w:szCs w:val="22"/>
        </w:rPr>
        <w:t xml:space="preserve">netto </w:t>
      </w:r>
      <w:r w:rsidR="007F2CEE" w:rsidRPr="00F75E5E">
        <w:rPr>
          <w:rFonts w:asciiTheme="minorHAnsi" w:hAnsiTheme="minorHAnsi" w:cstheme="minorHAnsi"/>
          <w:szCs w:val="22"/>
        </w:rPr>
        <w:t xml:space="preserve">maandelijkse </w:t>
      </w:r>
      <w:r w:rsidRPr="00F75E5E">
        <w:rPr>
          <w:rFonts w:asciiTheme="minorHAnsi" w:hAnsiTheme="minorHAnsi" w:cstheme="minorHAnsi"/>
          <w:szCs w:val="22"/>
        </w:rPr>
        <w:t xml:space="preserve">inkomen mag niet hoger zijn dan </w:t>
      </w:r>
      <w:r w:rsidR="00371041" w:rsidRPr="00F75E5E">
        <w:rPr>
          <w:rFonts w:asciiTheme="minorHAnsi" w:hAnsiTheme="minorHAnsi" w:cstheme="minorHAnsi"/>
          <w:szCs w:val="22"/>
        </w:rPr>
        <w:t xml:space="preserve">de hierboven genoemde bedragen. Deze normen zijn afhankelijk van uw gezinssituatie en leeftijd. </w:t>
      </w:r>
      <w:r w:rsidRPr="00F75E5E">
        <w:rPr>
          <w:rFonts w:asciiTheme="minorHAnsi" w:hAnsiTheme="minorHAnsi" w:cstheme="minorHAnsi"/>
          <w:szCs w:val="22"/>
        </w:rPr>
        <w:t>Bedragen zijn netto en inclusief vakantietoeslag.</w:t>
      </w:r>
    </w:p>
    <w:p w14:paraId="01FC9774" w14:textId="77777777" w:rsidR="00371041" w:rsidRPr="00F75E5E" w:rsidRDefault="00371041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</w:p>
    <w:p w14:paraId="524B00A6" w14:textId="1D51F8CD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Opgave </w:t>
      </w:r>
      <w:r w:rsidR="00444A98" w:rsidRPr="00F75E5E">
        <w:rPr>
          <w:rFonts w:asciiTheme="minorHAnsi" w:hAnsiTheme="minorHAnsi" w:cstheme="minorHAnsi"/>
          <w:b/>
          <w:szCs w:val="22"/>
        </w:rPr>
        <w:t xml:space="preserve">maandelijks </w:t>
      </w:r>
      <w:r w:rsidRPr="00F75E5E">
        <w:rPr>
          <w:rFonts w:asciiTheme="minorHAnsi" w:hAnsiTheme="minorHAnsi" w:cstheme="minorHAnsi"/>
          <w:b/>
          <w:szCs w:val="22"/>
        </w:rPr>
        <w:t>inkomen</w:t>
      </w:r>
      <w:r w:rsidRPr="00F75E5E">
        <w:rPr>
          <w:rFonts w:asciiTheme="minorHAnsi" w:hAnsiTheme="minorHAnsi" w:cstheme="minorHAnsi"/>
          <w:b/>
          <w:szCs w:val="22"/>
        </w:rPr>
        <w:tab/>
        <w:t>: €……</w:t>
      </w:r>
      <w:r w:rsidR="001B451E" w:rsidRPr="00F75E5E">
        <w:rPr>
          <w:rFonts w:asciiTheme="minorHAnsi" w:hAnsiTheme="minorHAnsi" w:cstheme="minorHAnsi"/>
          <w:b/>
          <w:szCs w:val="22"/>
        </w:rPr>
        <w:t>……</w:t>
      </w:r>
      <w:r w:rsidR="00B3599D" w:rsidRPr="00F75E5E">
        <w:rPr>
          <w:rFonts w:asciiTheme="minorHAnsi" w:hAnsiTheme="minorHAnsi" w:cstheme="minorHAnsi"/>
          <w:b/>
          <w:szCs w:val="22"/>
        </w:rPr>
        <w:t>.</w:t>
      </w:r>
    </w:p>
    <w:p w14:paraId="2264D366" w14:textId="77777777" w:rsidR="0008770C" w:rsidRPr="00F75E5E" w:rsidRDefault="0008770C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10EBA89" w14:textId="77777777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>U dient een bewijsstuk van uw huidige inkomen als bijlage toe te voegen</w:t>
      </w:r>
      <w:r w:rsidR="008A6B06" w:rsidRPr="00F75E5E">
        <w:rPr>
          <w:rFonts w:asciiTheme="minorHAnsi" w:hAnsiTheme="minorHAnsi" w:cstheme="minorHAnsi"/>
          <w:szCs w:val="22"/>
        </w:rPr>
        <w:t xml:space="preserve">, </w:t>
      </w:r>
      <w:r w:rsidR="00B3599D" w:rsidRPr="00F75E5E">
        <w:rPr>
          <w:rFonts w:asciiTheme="minorHAnsi" w:hAnsiTheme="minorHAnsi" w:cstheme="minorHAnsi"/>
          <w:szCs w:val="22"/>
        </w:rPr>
        <w:t>b.v.</w:t>
      </w:r>
      <w:r w:rsidR="008A6B06" w:rsidRPr="00F75E5E">
        <w:rPr>
          <w:rFonts w:asciiTheme="minorHAnsi" w:hAnsiTheme="minorHAnsi" w:cstheme="minorHAnsi"/>
          <w:szCs w:val="22"/>
        </w:rPr>
        <w:t xml:space="preserve"> uitkeringsspecificatie of loonstrook</w:t>
      </w:r>
      <w:r w:rsidRPr="00F75E5E">
        <w:rPr>
          <w:rFonts w:asciiTheme="minorHAnsi" w:hAnsiTheme="minorHAnsi" w:cstheme="minorHAnsi"/>
          <w:szCs w:val="22"/>
        </w:rPr>
        <w:t xml:space="preserve">. </w:t>
      </w:r>
    </w:p>
    <w:bookmarkEnd w:id="0"/>
    <w:p w14:paraId="7D16E25F" w14:textId="77777777" w:rsidR="00DA724E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F75716" w14:textId="77777777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>Ik ben:</w:t>
      </w:r>
    </w:p>
    <w:p w14:paraId="38D4DB82" w14:textId="77777777" w:rsidR="0008770C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0   </w:t>
      </w:r>
      <w:r w:rsidR="00DA724E" w:rsidRPr="00F75E5E">
        <w:rPr>
          <w:rFonts w:asciiTheme="minorHAnsi" w:hAnsiTheme="minorHAnsi" w:cstheme="minorHAnsi"/>
          <w:b/>
          <w:szCs w:val="22"/>
        </w:rPr>
        <w:t>alleenstaand</w:t>
      </w:r>
    </w:p>
    <w:p w14:paraId="58F5CF16" w14:textId="77777777" w:rsidR="00090BAA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>0   alleenstaande ouder met minderjarige kinderen</w:t>
      </w:r>
    </w:p>
    <w:p w14:paraId="6916560F" w14:textId="77777777" w:rsidR="00DA724E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Cs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0   </w:t>
      </w:r>
      <w:r w:rsidR="00DA724E" w:rsidRPr="00F75E5E">
        <w:rPr>
          <w:rFonts w:asciiTheme="minorHAnsi" w:hAnsiTheme="minorHAnsi" w:cstheme="minorHAnsi"/>
          <w:b/>
          <w:szCs w:val="22"/>
        </w:rPr>
        <w:t>gehuwd/ samenwonend</w:t>
      </w:r>
      <w:r w:rsidR="00707304" w:rsidRPr="00F75E5E">
        <w:rPr>
          <w:rFonts w:asciiTheme="minorHAnsi" w:hAnsiTheme="minorHAnsi" w:cstheme="minorHAnsi"/>
          <w:b/>
          <w:szCs w:val="22"/>
        </w:rPr>
        <w:t xml:space="preserve"> </w:t>
      </w:r>
      <w:r w:rsidR="00707304" w:rsidRPr="00F75E5E">
        <w:rPr>
          <w:rFonts w:asciiTheme="minorHAnsi" w:hAnsiTheme="minorHAnsi" w:cstheme="minorHAnsi"/>
          <w:bCs/>
          <w:szCs w:val="22"/>
        </w:rPr>
        <w:t>(voeg een bewijsstuk van het inkomen van uw partner toe)</w:t>
      </w:r>
    </w:p>
    <w:p w14:paraId="18F059D7" w14:textId="77777777" w:rsidR="00090BAA" w:rsidRPr="00F75E5E" w:rsidRDefault="00090BAA" w:rsidP="0008770C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7B33F28" w14:textId="77777777" w:rsidR="00DA724E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8AC843" w14:textId="5C3F7BBB" w:rsidR="00DA724E" w:rsidRPr="00F75E5E" w:rsidRDefault="00DA724E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szCs w:val="22"/>
        </w:rPr>
      </w:pPr>
      <w:r w:rsidRPr="00F75E5E">
        <w:rPr>
          <w:rFonts w:asciiTheme="minorHAnsi" w:hAnsiTheme="minorHAnsi" w:cstheme="minorHAnsi"/>
          <w:b/>
          <w:szCs w:val="22"/>
        </w:rPr>
        <w:t xml:space="preserve">Heeft u schulden? </w:t>
      </w:r>
      <w:r w:rsidRPr="00F75E5E">
        <w:rPr>
          <w:rFonts w:asciiTheme="minorHAnsi" w:hAnsiTheme="minorHAnsi" w:cstheme="minorHAnsi"/>
          <w:b/>
          <w:szCs w:val="22"/>
        </w:rPr>
        <w:tab/>
      </w:r>
      <w:r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Pr="00F75E5E">
        <w:rPr>
          <w:rFonts w:asciiTheme="minorHAnsi" w:hAnsiTheme="minorHAnsi" w:cstheme="minorHAnsi"/>
          <w:b/>
          <w:szCs w:val="22"/>
        </w:rPr>
        <w:t>0 ja</w:t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="008D3661" w:rsidRPr="00F75E5E">
        <w:rPr>
          <w:rFonts w:asciiTheme="minorHAnsi" w:hAnsiTheme="minorHAnsi" w:cstheme="minorHAnsi"/>
          <w:b/>
          <w:szCs w:val="22"/>
        </w:rPr>
        <w:tab/>
      </w:r>
      <w:r w:rsidRPr="00F75E5E">
        <w:rPr>
          <w:rFonts w:asciiTheme="minorHAnsi" w:hAnsiTheme="minorHAnsi" w:cstheme="minorHAnsi"/>
          <w:b/>
          <w:szCs w:val="22"/>
        </w:rPr>
        <w:t>0 nee</w:t>
      </w:r>
    </w:p>
    <w:p w14:paraId="713166F0" w14:textId="77777777" w:rsidR="00DA724E" w:rsidRPr="00F75E5E" w:rsidRDefault="008D5132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>Zo ja, wa</w:t>
      </w:r>
      <w:r w:rsidR="00DA724E" w:rsidRPr="00F75E5E">
        <w:rPr>
          <w:rFonts w:asciiTheme="minorHAnsi" w:hAnsiTheme="minorHAnsi" w:cstheme="minorHAnsi"/>
          <w:szCs w:val="22"/>
        </w:rPr>
        <w:t>t is het totaalbedrag aan schulden?</w:t>
      </w:r>
      <w:r w:rsidR="00DA724E" w:rsidRPr="00F75E5E">
        <w:rPr>
          <w:rFonts w:asciiTheme="minorHAnsi" w:hAnsiTheme="minorHAnsi" w:cstheme="minorHAnsi"/>
          <w:szCs w:val="22"/>
        </w:rPr>
        <w:tab/>
        <w:t>€.........................</w:t>
      </w:r>
    </w:p>
    <w:p w14:paraId="0F46F2A9" w14:textId="7F4471FC" w:rsidR="008D5132" w:rsidRPr="00F75E5E" w:rsidRDefault="008D5132" w:rsidP="00E566FA">
      <w:pPr>
        <w:pStyle w:val="Plattetekst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F75E5E">
        <w:rPr>
          <w:rFonts w:asciiTheme="minorHAnsi" w:hAnsiTheme="minorHAnsi" w:cstheme="minorHAnsi"/>
          <w:szCs w:val="22"/>
        </w:rPr>
        <w:t>Volgt u een schuld</w:t>
      </w:r>
      <w:r w:rsidR="00F3722B" w:rsidRPr="00F75E5E">
        <w:rPr>
          <w:rFonts w:asciiTheme="minorHAnsi" w:hAnsiTheme="minorHAnsi" w:cstheme="minorHAnsi"/>
          <w:szCs w:val="22"/>
        </w:rPr>
        <w:t>hulpverlenings</w:t>
      </w:r>
      <w:r w:rsidRPr="00F75E5E">
        <w:rPr>
          <w:rFonts w:asciiTheme="minorHAnsi" w:hAnsiTheme="minorHAnsi" w:cstheme="minorHAnsi"/>
          <w:szCs w:val="22"/>
        </w:rPr>
        <w:t xml:space="preserve">traject? </w:t>
      </w:r>
      <w:r w:rsidR="008D3661" w:rsidRPr="00F75E5E">
        <w:rPr>
          <w:rFonts w:asciiTheme="minorHAnsi" w:hAnsiTheme="minorHAnsi" w:cstheme="minorHAnsi"/>
          <w:szCs w:val="22"/>
        </w:rPr>
        <w:tab/>
      </w:r>
      <w:r w:rsidRPr="00F75E5E">
        <w:rPr>
          <w:rFonts w:asciiTheme="minorHAnsi" w:hAnsiTheme="minorHAnsi" w:cstheme="minorHAnsi"/>
          <w:b/>
          <w:bCs/>
          <w:szCs w:val="22"/>
        </w:rPr>
        <w:t xml:space="preserve">0 ja                         </w:t>
      </w:r>
      <w:r w:rsidR="00F3722B" w:rsidRPr="00F75E5E">
        <w:rPr>
          <w:rFonts w:asciiTheme="minorHAnsi" w:hAnsiTheme="minorHAnsi" w:cstheme="minorHAnsi"/>
          <w:b/>
          <w:bCs/>
          <w:szCs w:val="22"/>
        </w:rPr>
        <w:t xml:space="preserve">       </w:t>
      </w:r>
      <w:r w:rsidRPr="00F75E5E">
        <w:rPr>
          <w:rFonts w:asciiTheme="minorHAnsi" w:hAnsiTheme="minorHAnsi" w:cstheme="minorHAnsi"/>
          <w:b/>
          <w:bCs/>
          <w:szCs w:val="22"/>
        </w:rPr>
        <w:t>0 nee</w:t>
      </w:r>
      <w:r w:rsidR="00F3722B" w:rsidRPr="00F75E5E">
        <w:rPr>
          <w:rFonts w:asciiTheme="minorHAnsi" w:hAnsiTheme="minorHAnsi" w:cstheme="minorHAnsi"/>
          <w:b/>
          <w:bCs/>
          <w:szCs w:val="22"/>
        </w:rPr>
        <w:br/>
      </w:r>
      <w:r w:rsidR="00B3599D" w:rsidRPr="00F75E5E">
        <w:rPr>
          <w:rFonts w:asciiTheme="minorHAnsi" w:hAnsiTheme="minorHAnsi" w:cstheme="minorHAnsi"/>
          <w:szCs w:val="22"/>
        </w:rPr>
        <w:t xml:space="preserve">Zo ja, </w:t>
      </w:r>
      <w:r w:rsidR="008D3661" w:rsidRPr="00F75E5E">
        <w:rPr>
          <w:rFonts w:asciiTheme="minorHAnsi" w:hAnsiTheme="minorHAnsi" w:cstheme="minorHAnsi"/>
          <w:szCs w:val="22"/>
        </w:rPr>
        <w:t>voeg een</w:t>
      </w:r>
      <w:r w:rsidR="00B3599D" w:rsidRPr="00F75E5E">
        <w:rPr>
          <w:rFonts w:asciiTheme="minorHAnsi" w:hAnsiTheme="minorHAnsi" w:cstheme="minorHAnsi"/>
          <w:szCs w:val="22"/>
        </w:rPr>
        <w:t xml:space="preserve"> bewijsstuk </w:t>
      </w:r>
      <w:r w:rsidR="008D3661" w:rsidRPr="00F75E5E">
        <w:rPr>
          <w:rFonts w:asciiTheme="minorHAnsi" w:hAnsiTheme="minorHAnsi" w:cstheme="minorHAnsi"/>
          <w:szCs w:val="22"/>
        </w:rPr>
        <w:t xml:space="preserve">toe, </w:t>
      </w:r>
      <w:r w:rsidR="00B3599D" w:rsidRPr="00F75E5E">
        <w:rPr>
          <w:rFonts w:asciiTheme="minorHAnsi" w:hAnsiTheme="minorHAnsi" w:cstheme="minorHAnsi"/>
          <w:szCs w:val="22"/>
        </w:rPr>
        <w:t xml:space="preserve">zoals </w:t>
      </w:r>
      <w:r w:rsidR="002971EF" w:rsidRPr="00F75E5E">
        <w:rPr>
          <w:rFonts w:asciiTheme="minorHAnsi" w:hAnsiTheme="minorHAnsi" w:cstheme="minorHAnsi"/>
          <w:szCs w:val="22"/>
        </w:rPr>
        <w:t xml:space="preserve">een </w:t>
      </w:r>
      <w:r w:rsidR="00B3599D" w:rsidRPr="00F75E5E">
        <w:rPr>
          <w:rFonts w:asciiTheme="minorHAnsi" w:hAnsiTheme="minorHAnsi" w:cstheme="minorHAnsi"/>
          <w:szCs w:val="22"/>
        </w:rPr>
        <w:t>brief van de schuldhulpverlenende instantie</w:t>
      </w:r>
    </w:p>
    <w:p w14:paraId="2FD7FF68" w14:textId="77777777" w:rsidR="00DA724E" w:rsidRPr="00F75E5E" w:rsidRDefault="00DA724E" w:rsidP="00544D3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6E1399" w14:textId="77777777" w:rsidR="00DA724E" w:rsidRPr="00F75E5E" w:rsidRDefault="00DA724E" w:rsidP="00E566F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75E5E">
        <w:rPr>
          <w:rFonts w:asciiTheme="minorHAnsi" w:hAnsiTheme="minorHAnsi" w:cstheme="minorHAnsi"/>
          <w:b/>
          <w:sz w:val="22"/>
          <w:szCs w:val="22"/>
        </w:rPr>
        <w:t>Verklaring:</w:t>
      </w:r>
    </w:p>
    <w:p w14:paraId="7E7675B1" w14:textId="41814F3A" w:rsidR="00B01EB6" w:rsidRPr="00F75E5E" w:rsidRDefault="00DA724E" w:rsidP="00CA05C9">
      <w:pPr>
        <w:pStyle w:val="Plattetekstinspringen"/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 xml:space="preserve">Ik stem ermee in dat mijn gegevens gebruikt worden om vast te stellen of ik in aanmerking kom voor </w:t>
      </w:r>
      <w:r w:rsidR="00090BAA" w:rsidRPr="00F75E5E">
        <w:rPr>
          <w:rFonts w:asciiTheme="minorHAnsi" w:hAnsiTheme="minorHAnsi" w:cstheme="minorHAnsi"/>
          <w:szCs w:val="22"/>
        </w:rPr>
        <w:t>de</w:t>
      </w:r>
      <w:r w:rsidRPr="00F75E5E">
        <w:rPr>
          <w:rFonts w:asciiTheme="minorHAnsi" w:hAnsiTheme="minorHAnsi" w:cstheme="minorHAnsi"/>
          <w:szCs w:val="22"/>
        </w:rPr>
        <w:t xml:space="preserve"> </w:t>
      </w:r>
      <w:r w:rsidR="008D3661" w:rsidRPr="00F75E5E">
        <w:rPr>
          <w:rFonts w:asciiTheme="minorHAnsi" w:hAnsiTheme="minorHAnsi" w:cstheme="minorHAnsi"/>
          <w:szCs w:val="22"/>
        </w:rPr>
        <w:t>S</w:t>
      </w:r>
      <w:r w:rsidR="00090BAA" w:rsidRPr="00F75E5E">
        <w:rPr>
          <w:rFonts w:asciiTheme="minorHAnsi" w:hAnsiTheme="minorHAnsi" w:cstheme="minorHAnsi"/>
          <w:szCs w:val="22"/>
        </w:rPr>
        <w:t>portpas gemeente Leusden 202</w:t>
      </w:r>
      <w:r w:rsidR="00D0780C">
        <w:rPr>
          <w:rFonts w:asciiTheme="minorHAnsi" w:hAnsiTheme="minorHAnsi" w:cstheme="minorHAnsi"/>
          <w:szCs w:val="22"/>
        </w:rPr>
        <w:t>6</w:t>
      </w:r>
      <w:r w:rsidRPr="00F75E5E">
        <w:rPr>
          <w:rFonts w:asciiTheme="minorHAnsi" w:hAnsiTheme="minorHAnsi" w:cstheme="minorHAnsi"/>
          <w:szCs w:val="22"/>
        </w:rPr>
        <w:t>.</w:t>
      </w:r>
      <w:r w:rsidR="00E566FA" w:rsidRPr="00F75E5E">
        <w:rPr>
          <w:rFonts w:asciiTheme="minorHAnsi" w:hAnsiTheme="minorHAnsi" w:cstheme="minorHAnsi"/>
          <w:szCs w:val="22"/>
        </w:rPr>
        <w:t xml:space="preserve"> </w:t>
      </w:r>
      <w:r w:rsidRPr="00F75E5E">
        <w:rPr>
          <w:rFonts w:asciiTheme="minorHAnsi" w:hAnsiTheme="minorHAnsi" w:cstheme="minorHAnsi"/>
          <w:szCs w:val="22"/>
        </w:rPr>
        <w:t xml:space="preserve">Ik heb dit formulier geheel naar waarheid ingevuld, zodat vastgesteld kan worden of ik recht heb op de </w:t>
      </w:r>
      <w:r w:rsidR="008D3661" w:rsidRPr="00F75E5E">
        <w:rPr>
          <w:rFonts w:asciiTheme="minorHAnsi" w:hAnsiTheme="minorHAnsi" w:cstheme="minorHAnsi"/>
          <w:szCs w:val="22"/>
        </w:rPr>
        <w:t xml:space="preserve">Sportpas met de </w:t>
      </w:r>
      <w:r w:rsidRPr="00F75E5E">
        <w:rPr>
          <w:rFonts w:asciiTheme="minorHAnsi" w:hAnsiTheme="minorHAnsi" w:cstheme="minorHAnsi"/>
          <w:szCs w:val="22"/>
        </w:rPr>
        <w:t>tegemoetkoming</w:t>
      </w:r>
      <w:r w:rsidR="008D3661" w:rsidRPr="00F75E5E">
        <w:rPr>
          <w:rFonts w:asciiTheme="minorHAnsi" w:hAnsiTheme="minorHAnsi" w:cstheme="minorHAnsi"/>
          <w:szCs w:val="22"/>
        </w:rPr>
        <w:t xml:space="preserve"> van €</w:t>
      </w:r>
      <w:r w:rsidR="00B01EB6" w:rsidRPr="00F75E5E">
        <w:rPr>
          <w:rFonts w:asciiTheme="minorHAnsi" w:hAnsiTheme="minorHAnsi" w:cstheme="minorHAnsi"/>
          <w:szCs w:val="22"/>
        </w:rPr>
        <w:t xml:space="preserve"> </w:t>
      </w:r>
      <w:r w:rsidR="008D3661" w:rsidRPr="00F75E5E">
        <w:rPr>
          <w:rFonts w:asciiTheme="minorHAnsi" w:hAnsiTheme="minorHAnsi" w:cstheme="minorHAnsi"/>
          <w:szCs w:val="22"/>
        </w:rPr>
        <w:t>100,-</w:t>
      </w:r>
      <w:r w:rsidRPr="00F75E5E">
        <w:rPr>
          <w:rFonts w:asciiTheme="minorHAnsi" w:hAnsiTheme="minorHAnsi" w:cstheme="minorHAnsi"/>
          <w:szCs w:val="22"/>
        </w:rPr>
        <w:t xml:space="preserve">. Ik weet dat het onjuist invullen van dit formulier strafbaar is. </w:t>
      </w:r>
    </w:p>
    <w:p w14:paraId="75F28DC0" w14:textId="3E16743F" w:rsidR="00E566FA" w:rsidRDefault="00DA724E" w:rsidP="00CA05C9">
      <w:pPr>
        <w:pStyle w:val="Plattetekstinspringen"/>
        <w:spacing w:line="276" w:lineRule="auto"/>
        <w:rPr>
          <w:rFonts w:asciiTheme="minorHAnsi" w:hAnsiTheme="minorHAnsi" w:cstheme="minorHAnsi"/>
          <w:szCs w:val="22"/>
        </w:rPr>
      </w:pPr>
      <w:r w:rsidRPr="00F75E5E">
        <w:rPr>
          <w:rFonts w:asciiTheme="minorHAnsi" w:hAnsiTheme="minorHAnsi" w:cstheme="minorHAnsi"/>
          <w:szCs w:val="22"/>
        </w:rPr>
        <w:t xml:space="preserve">Het onjuist/onvolledig/vals invullen van dit formulier kan leiden tot terugvordering van de verstrekte bijdrage. </w:t>
      </w:r>
      <w:r w:rsidR="00777B5F" w:rsidRPr="00F75E5E">
        <w:rPr>
          <w:rFonts w:asciiTheme="minorHAnsi" w:hAnsiTheme="minorHAnsi" w:cstheme="minorHAnsi"/>
          <w:szCs w:val="22"/>
        </w:rPr>
        <w:br/>
      </w:r>
    </w:p>
    <w:p w14:paraId="1985A90C" w14:textId="69DC4B3F" w:rsidR="00D01821" w:rsidRDefault="00D01821" w:rsidP="00D01821">
      <w:pPr>
        <w:pStyle w:val="Plattetekstinspringen"/>
        <w:spacing w:line="276" w:lineRule="auto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O </w:t>
      </w:r>
      <w:r>
        <w:rPr>
          <w:rFonts w:ascii="Arial" w:hAnsi="Arial"/>
          <w:i/>
          <w:sz w:val="20"/>
        </w:rPr>
        <w:tab/>
        <w:t xml:space="preserve">Ik wil graag een formulier Jeugdfonds De Boom ontvangen zodat ik een vergoeding voor </w:t>
      </w:r>
      <w:r>
        <w:rPr>
          <w:rFonts w:ascii="Arial" w:hAnsi="Arial"/>
          <w:b/>
          <w:bCs/>
          <w:i/>
          <w:sz w:val="20"/>
        </w:rPr>
        <w:t>sport, hobby, vakantiekamp</w:t>
      </w:r>
      <w:r>
        <w:rPr>
          <w:rFonts w:ascii="Arial" w:hAnsi="Arial"/>
          <w:i/>
          <w:sz w:val="20"/>
        </w:rPr>
        <w:t xml:space="preserve"> of </w:t>
      </w:r>
      <w:r w:rsidRPr="001D214A">
        <w:rPr>
          <w:rFonts w:ascii="Arial" w:hAnsi="Arial"/>
          <w:b/>
          <w:bCs/>
          <w:i/>
          <w:sz w:val="20"/>
        </w:rPr>
        <w:t>peuteropvang</w:t>
      </w:r>
      <w:r>
        <w:rPr>
          <w:rFonts w:ascii="Arial" w:hAnsi="Arial"/>
          <w:i/>
          <w:sz w:val="20"/>
        </w:rPr>
        <w:t xml:space="preserve"> voor mijn kinderen kan aanvragen. </w:t>
      </w:r>
    </w:p>
    <w:p w14:paraId="26F4D46A" w14:textId="77777777" w:rsidR="00D01821" w:rsidRPr="00F75E5E" w:rsidRDefault="00D01821" w:rsidP="00CA05C9">
      <w:pPr>
        <w:pStyle w:val="Plattetekstinspringen"/>
        <w:spacing w:line="276" w:lineRule="auto"/>
        <w:rPr>
          <w:rFonts w:asciiTheme="minorHAnsi" w:hAnsiTheme="minorHAnsi" w:cstheme="minorHAnsi"/>
          <w:szCs w:val="22"/>
        </w:rPr>
      </w:pPr>
    </w:p>
    <w:p w14:paraId="7534EF4A" w14:textId="77777777" w:rsidR="0047398B" w:rsidRPr="00F75E5E" w:rsidRDefault="0047398B" w:rsidP="00CA05C9">
      <w:pPr>
        <w:pStyle w:val="Plattetekstinspringen"/>
        <w:spacing w:line="276" w:lineRule="auto"/>
        <w:rPr>
          <w:rFonts w:asciiTheme="minorHAnsi" w:hAnsiTheme="minorHAnsi" w:cstheme="minorHAnsi"/>
          <w:szCs w:val="22"/>
        </w:rPr>
      </w:pPr>
    </w:p>
    <w:p w14:paraId="0ACCE37F" w14:textId="77777777" w:rsidR="0044339D" w:rsidRPr="00F75E5E" w:rsidRDefault="0044339D" w:rsidP="0044339D">
      <w:pPr>
        <w:pStyle w:val="Plattetek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402B1E" w14:textId="54B92659" w:rsidR="00544D39" w:rsidRPr="00F75E5E" w:rsidRDefault="00DA724E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sz w:val="22"/>
          <w:szCs w:val="22"/>
        </w:rPr>
        <w:t xml:space="preserve">Datum: </w:t>
      </w:r>
      <w:r w:rsidR="0003117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 </w:t>
      </w:r>
      <w:r w:rsidRPr="00F75E5E">
        <w:rPr>
          <w:rFonts w:asciiTheme="minorHAnsi" w:hAnsiTheme="minorHAnsi" w:cstheme="minorHAnsi"/>
          <w:sz w:val="22"/>
          <w:szCs w:val="22"/>
        </w:rPr>
        <w:t xml:space="preserve">Handtekening aanvrager: </w:t>
      </w:r>
      <w:r w:rsidR="0003117B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7B9F87D8" w14:textId="322B5F42" w:rsidR="008D3661" w:rsidRPr="00F75E5E" w:rsidRDefault="008D3661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22F22" w14:textId="1A07021F" w:rsidR="008D3661" w:rsidRPr="00F75E5E" w:rsidRDefault="008D3661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E2B099" w14:textId="77777777" w:rsidR="008D3661" w:rsidRPr="00F75E5E" w:rsidRDefault="008D3661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E91FC7" w14:textId="77777777" w:rsidR="008D3661" w:rsidRPr="00F75E5E" w:rsidRDefault="008D3661" w:rsidP="00544D3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5E5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A56995" wp14:editId="15E68BF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99582" cy="609600"/>
            <wp:effectExtent l="0" t="0" r="444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8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E5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03C492" wp14:editId="18C94B8D">
            <wp:simplePos x="0" y="0"/>
            <wp:positionH relativeFrom="margin">
              <wp:posOffset>-2540</wp:posOffset>
            </wp:positionH>
            <wp:positionV relativeFrom="margin">
              <wp:posOffset>9168130</wp:posOffset>
            </wp:positionV>
            <wp:extent cx="2115185" cy="298450"/>
            <wp:effectExtent l="0" t="0" r="5715" b="6350"/>
            <wp:wrapSquare wrapText="bothSides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3661" w:rsidRPr="00F75E5E" w:rsidSect="002971EF">
      <w:footerReference w:type="default" r:id="rId11"/>
      <w:pgSz w:w="11906" w:h="16838"/>
      <w:pgMar w:top="964" w:right="964" w:bottom="96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B03C7" w14:textId="77777777" w:rsidR="00DC51EC" w:rsidRDefault="00DC51EC" w:rsidP="00777B5F">
      <w:r>
        <w:separator/>
      </w:r>
    </w:p>
  </w:endnote>
  <w:endnote w:type="continuationSeparator" w:id="0">
    <w:p w14:paraId="64F48F31" w14:textId="77777777" w:rsidR="00DC51EC" w:rsidRDefault="00DC51EC" w:rsidP="0077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9503" w14:textId="77777777" w:rsidR="00777B5F" w:rsidRPr="00777B5F" w:rsidRDefault="00777B5F" w:rsidP="00777B5F">
    <w:pPr>
      <w:pStyle w:val="Plattetekstinspringen"/>
      <w:spacing w:line="276" w:lineRule="auto"/>
      <w:jc w:val="center"/>
      <w:rPr>
        <w:rFonts w:ascii="Arial" w:hAnsi="Arial"/>
        <w:i/>
        <w:sz w:val="16"/>
        <w:szCs w:val="16"/>
      </w:rPr>
    </w:pPr>
    <w:r w:rsidRPr="00777B5F">
      <w:rPr>
        <w:rFonts w:ascii="Arial" w:hAnsi="Arial"/>
        <w:i/>
        <w:sz w:val="16"/>
        <w:szCs w:val="16"/>
      </w:rPr>
      <w:t xml:space="preserve">Meer informatie inzake privacywetgeving vindt u </w:t>
    </w:r>
    <w:r w:rsidR="008A6B06">
      <w:rPr>
        <w:rFonts w:ascii="Arial" w:hAnsi="Arial"/>
        <w:i/>
        <w:sz w:val="16"/>
        <w:szCs w:val="16"/>
      </w:rPr>
      <w:t>op www.</w:t>
    </w:r>
    <w:r w:rsidR="00A467D2">
      <w:rPr>
        <w:rFonts w:ascii="Arial" w:hAnsi="Arial"/>
        <w:i/>
        <w:sz w:val="16"/>
        <w:szCs w:val="16"/>
      </w:rPr>
      <w:t>lariks</w:t>
    </w:r>
    <w:r w:rsidR="008A6B06">
      <w:rPr>
        <w:rFonts w:ascii="Arial" w:hAnsi="Arial"/>
        <w:i/>
        <w:sz w:val="16"/>
        <w:szCs w:val="16"/>
      </w:rPr>
      <w:t>-leusden.nl</w:t>
    </w:r>
    <w:r w:rsidRPr="00777B5F">
      <w:rPr>
        <w:rFonts w:ascii="Arial" w:hAnsi="Arial"/>
        <w:i/>
        <w:sz w:val="16"/>
        <w:szCs w:val="16"/>
      </w:rPr>
      <w:t>.</w:t>
    </w:r>
  </w:p>
  <w:p w14:paraId="314C5E1F" w14:textId="77777777" w:rsidR="00777B5F" w:rsidRDefault="00777B5F">
    <w:pPr>
      <w:pStyle w:val="Voettekst"/>
    </w:pPr>
  </w:p>
  <w:p w14:paraId="59C3906B" w14:textId="77777777" w:rsidR="00777B5F" w:rsidRDefault="00777B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DF8E" w14:textId="77777777" w:rsidR="00DC51EC" w:rsidRDefault="00DC51EC" w:rsidP="00777B5F">
      <w:r>
        <w:separator/>
      </w:r>
    </w:p>
  </w:footnote>
  <w:footnote w:type="continuationSeparator" w:id="0">
    <w:p w14:paraId="524387E3" w14:textId="77777777" w:rsidR="00DC51EC" w:rsidRDefault="00DC51EC" w:rsidP="00777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7AF"/>
    <w:multiLevelType w:val="hybridMultilevel"/>
    <w:tmpl w:val="F4305732"/>
    <w:lvl w:ilvl="0" w:tplc="DA86D9B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C7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40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284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86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CA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44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1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ED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72FA3"/>
    <w:multiLevelType w:val="multilevel"/>
    <w:tmpl w:val="1FD23110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F315F"/>
    <w:multiLevelType w:val="multilevel"/>
    <w:tmpl w:val="CA826D86"/>
    <w:lvl w:ilvl="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F78E3"/>
    <w:multiLevelType w:val="hybridMultilevel"/>
    <w:tmpl w:val="068C6978"/>
    <w:lvl w:ilvl="0" w:tplc="1280F5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8F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C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EE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2D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3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0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67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35474"/>
    <w:multiLevelType w:val="hybridMultilevel"/>
    <w:tmpl w:val="F4305732"/>
    <w:lvl w:ilvl="0" w:tplc="35B6127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03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E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EA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EF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D8B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84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68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85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12150"/>
    <w:multiLevelType w:val="hybridMultilevel"/>
    <w:tmpl w:val="700AB510"/>
    <w:lvl w:ilvl="0" w:tplc="3FCE2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C4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60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3C8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B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64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00F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22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86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66833"/>
    <w:multiLevelType w:val="hybridMultilevel"/>
    <w:tmpl w:val="FDAC41E2"/>
    <w:lvl w:ilvl="0" w:tplc="61E2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87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82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6C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232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9E4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48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2A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62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7254AE"/>
    <w:multiLevelType w:val="singleLevel"/>
    <w:tmpl w:val="DF60086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DD07D6"/>
    <w:multiLevelType w:val="hybridMultilevel"/>
    <w:tmpl w:val="F4305732"/>
    <w:lvl w:ilvl="0" w:tplc="EB106C9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6D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8F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167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4D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049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81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F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48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11D23"/>
    <w:multiLevelType w:val="hybridMultilevel"/>
    <w:tmpl w:val="650840F6"/>
    <w:lvl w:ilvl="0" w:tplc="9DBEF7C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41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E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2A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4F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03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E8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0C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E9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008A8"/>
    <w:multiLevelType w:val="hybridMultilevel"/>
    <w:tmpl w:val="F4305732"/>
    <w:lvl w:ilvl="0" w:tplc="7744E9D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02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2A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AA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4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87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8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2D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D2CB1"/>
    <w:multiLevelType w:val="multilevel"/>
    <w:tmpl w:val="912A91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E2329BC"/>
    <w:multiLevelType w:val="singleLevel"/>
    <w:tmpl w:val="9F48144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E7C5C5F"/>
    <w:multiLevelType w:val="hybridMultilevel"/>
    <w:tmpl w:val="F4305732"/>
    <w:lvl w:ilvl="0" w:tplc="F6C8EC7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EC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A0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AA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A4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66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AA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6D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AB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A7C01"/>
    <w:multiLevelType w:val="hybridMultilevel"/>
    <w:tmpl w:val="BEFAFAF0"/>
    <w:lvl w:ilvl="0" w:tplc="72780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9CB05C">
      <w:numFmt w:val="none"/>
      <w:lvlText w:val=""/>
      <w:lvlJc w:val="left"/>
      <w:pPr>
        <w:tabs>
          <w:tab w:val="num" w:pos="360"/>
        </w:tabs>
      </w:pPr>
    </w:lvl>
    <w:lvl w:ilvl="2" w:tplc="3C38B4AE">
      <w:numFmt w:val="none"/>
      <w:lvlText w:val=""/>
      <w:lvlJc w:val="left"/>
      <w:pPr>
        <w:tabs>
          <w:tab w:val="num" w:pos="360"/>
        </w:tabs>
      </w:pPr>
    </w:lvl>
    <w:lvl w:ilvl="3" w:tplc="F0F6A15C">
      <w:numFmt w:val="none"/>
      <w:lvlText w:val=""/>
      <w:lvlJc w:val="left"/>
      <w:pPr>
        <w:tabs>
          <w:tab w:val="num" w:pos="360"/>
        </w:tabs>
      </w:pPr>
    </w:lvl>
    <w:lvl w:ilvl="4" w:tplc="C7E05800">
      <w:numFmt w:val="none"/>
      <w:lvlText w:val=""/>
      <w:lvlJc w:val="left"/>
      <w:pPr>
        <w:tabs>
          <w:tab w:val="num" w:pos="360"/>
        </w:tabs>
      </w:pPr>
    </w:lvl>
    <w:lvl w:ilvl="5" w:tplc="93ACA28A">
      <w:numFmt w:val="none"/>
      <w:lvlText w:val=""/>
      <w:lvlJc w:val="left"/>
      <w:pPr>
        <w:tabs>
          <w:tab w:val="num" w:pos="360"/>
        </w:tabs>
      </w:pPr>
    </w:lvl>
    <w:lvl w:ilvl="6" w:tplc="FA308B88">
      <w:numFmt w:val="none"/>
      <w:lvlText w:val=""/>
      <w:lvlJc w:val="left"/>
      <w:pPr>
        <w:tabs>
          <w:tab w:val="num" w:pos="360"/>
        </w:tabs>
      </w:pPr>
    </w:lvl>
    <w:lvl w:ilvl="7" w:tplc="88106C7A">
      <w:numFmt w:val="none"/>
      <w:lvlText w:val=""/>
      <w:lvlJc w:val="left"/>
      <w:pPr>
        <w:tabs>
          <w:tab w:val="num" w:pos="360"/>
        </w:tabs>
      </w:pPr>
    </w:lvl>
    <w:lvl w:ilvl="8" w:tplc="274270AA">
      <w:numFmt w:val="none"/>
      <w:lvlText w:val=""/>
      <w:lvlJc w:val="left"/>
      <w:pPr>
        <w:tabs>
          <w:tab w:val="num" w:pos="360"/>
        </w:tabs>
      </w:pPr>
    </w:lvl>
  </w:abstractNum>
  <w:num w:numId="1" w16cid:durableId="1250310863">
    <w:abstractNumId w:val="6"/>
  </w:num>
  <w:num w:numId="2" w16cid:durableId="1624655836">
    <w:abstractNumId w:val="5"/>
  </w:num>
  <w:num w:numId="3" w16cid:durableId="384913284">
    <w:abstractNumId w:val="14"/>
  </w:num>
  <w:num w:numId="4" w16cid:durableId="1061683475">
    <w:abstractNumId w:val="11"/>
  </w:num>
  <w:num w:numId="5" w16cid:durableId="1816216434">
    <w:abstractNumId w:val="3"/>
  </w:num>
  <w:num w:numId="6" w16cid:durableId="1107774686">
    <w:abstractNumId w:val="9"/>
  </w:num>
  <w:num w:numId="7" w16cid:durableId="599795098">
    <w:abstractNumId w:val="8"/>
  </w:num>
  <w:num w:numId="8" w16cid:durableId="930620531">
    <w:abstractNumId w:val="2"/>
  </w:num>
  <w:num w:numId="9" w16cid:durableId="456223956">
    <w:abstractNumId w:val="1"/>
  </w:num>
  <w:num w:numId="10" w16cid:durableId="1037971868">
    <w:abstractNumId w:val="7"/>
  </w:num>
  <w:num w:numId="11" w16cid:durableId="2014869302">
    <w:abstractNumId w:val="12"/>
  </w:num>
  <w:num w:numId="12" w16cid:durableId="424884073">
    <w:abstractNumId w:val="10"/>
  </w:num>
  <w:num w:numId="13" w16cid:durableId="2083867518">
    <w:abstractNumId w:val="13"/>
  </w:num>
  <w:num w:numId="14" w16cid:durableId="1393121714">
    <w:abstractNumId w:val="4"/>
  </w:num>
  <w:num w:numId="15" w16cid:durableId="108819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4D"/>
    <w:rsid w:val="00004663"/>
    <w:rsid w:val="00004A18"/>
    <w:rsid w:val="00023A1E"/>
    <w:rsid w:val="000263C5"/>
    <w:rsid w:val="0003117B"/>
    <w:rsid w:val="00041110"/>
    <w:rsid w:val="000565A0"/>
    <w:rsid w:val="00073D83"/>
    <w:rsid w:val="00086B4D"/>
    <w:rsid w:val="0008770C"/>
    <w:rsid w:val="00090BAA"/>
    <w:rsid w:val="00094C07"/>
    <w:rsid w:val="000B7488"/>
    <w:rsid w:val="000E2244"/>
    <w:rsid w:val="000F26AA"/>
    <w:rsid w:val="00103717"/>
    <w:rsid w:val="00121F20"/>
    <w:rsid w:val="00125E74"/>
    <w:rsid w:val="001313EC"/>
    <w:rsid w:val="001337A3"/>
    <w:rsid w:val="001457FD"/>
    <w:rsid w:val="001A5A98"/>
    <w:rsid w:val="001B0A93"/>
    <w:rsid w:val="001B451E"/>
    <w:rsid w:val="001D4F99"/>
    <w:rsid w:val="001E59C4"/>
    <w:rsid w:val="0025062F"/>
    <w:rsid w:val="00254D95"/>
    <w:rsid w:val="00262891"/>
    <w:rsid w:val="00272815"/>
    <w:rsid w:val="0029334A"/>
    <w:rsid w:val="00294FF3"/>
    <w:rsid w:val="002971EF"/>
    <w:rsid w:val="00297758"/>
    <w:rsid w:val="002C0350"/>
    <w:rsid w:val="002D7F35"/>
    <w:rsid w:val="002E074D"/>
    <w:rsid w:val="00301404"/>
    <w:rsid w:val="003074AE"/>
    <w:rsid w:val="003368D6"/>
    <w:rsid w:val="003447DF"/>
    <w:rsid w:val="00370834"/>
    <w:rsid w:val="00370F19"/>
    <w:rsid w:val="00371041"/>
    <w:rsid w:val="00376C9B"/>
    <w:rsid w:val="00392001"/>
    <w:rsid w:val="003A7230"/>
    <w:rsid w:val="003C13D0"/>
    <w:rsid w:val="003C22BA"/>
    <w:rsid w:val="003D0AC0"/>
    <w:rsid w:val="003D5942"/>
    <w:rsid w:val="003E1C2A"/>
    <w:rsid w:val="003F44BC"/>
    <w:rsid w:val="003F47E9"/>
    <w:rsid w:val="00405E52"/>
    <w:rsid w:val="00416B80"/>
    <w:rsid w:val="0044339D"/>
    <w:rsid w:val="00444A98"/>
    <w:rsid w:val="00451935"/>
    <w:rsid w:val="004649B4"/>
    <w:rsid w:val="0046547B"/>
    <w:rsid w:val="0047398B"/>
    <w:rsid w:val="00475971"/>
    <w:rsid w:val="00490B42"/>
    <w:rsid w:val="00492135"/>
    <w:rsid w:val="004B20D4"/>
    <w:rsid w:val="004B3D88"/>
    <w:rsid w:val="004B6C05"/>
    <w:rsid w:val="004C3C09"/>
    <w:rsid w:val="004D0E89"/>
    <w:rsid w:val="004D2AB5"/>
    <w:rsid w:val="004D7614"/>
    <w:rsid w:val="004E6868"/>
    <w:rsid w:val="005153A6"/>
    <w:rsid w:val="00520193"/>
    <w:rsid w:val="00536B5E"/>
    <w:rsid w:val="00544D39"/>
    <w:rsid w:val="00550DBD"/>
    <w:rsid w:val="0055352B"/>
    <w:rsid w:val="0055664A"/>
    <w:rsid w:val="005707C0"/>
    <w:rsid w:val="005B6A8C"/>
    <w:rsid w:val="005D2FA9"/>
    <w:rsid w:val="005D4AB9"/>
    <w:rsid w:val="005D5EAF"/>
    <w:rsid w:val="005E2A6B"/>
    <w:rsid w:val="005E7C0F"/>
    <w:rsid w:val="00615C9B"/>
    <w:rsid w:val="006168A6"/>
    <w:rsid w:val="00617DA9"/>
    <w:rsid w:val="006319D3"/>
    <w:rsid w:val="00640517"/>
    <w:rsid w:val="00641309"/>
    <w:rsid w:val="00657D03"/>
    <w:rsid w:val="0066579B"/>
    <w:rsid w:val="006710AE"/>
    <w:rsid w:val="0067278A"/>
    <w:rsid w:val="00690727"/>
    <w:rsid w:val="00696122"/>
    <w:rsid w:val="006B5A4E"/>
    <w:rsid w:val="006C6704"/>
    <w:rsid w:val="006F39C2"/>
    <w:rsid w:val="006F47D0"/>
    <w:rsid w:val="00702904"/>
    <w:rsid w:val="00707304"/>
    <w:rsid w:val="007161A8"/>
    <w:rsid w:val="00720158"/>
    <w:rsid w:val="00735266"/>
    <w:rsid w:val="007605FB"/>
    <w:rsid w:val="00777B5F"/>
    <w:rsid w:val="00784AC8"/>
    <w:rsid w:val="00787165"/>
    <w:rsid w:val="007A1A46"/>
    <w:rsid w:val="007A2C0F"/>
    <w:rsid w:val="007A51D9"/>
    <w:rsid w:val="007C3EE2"/>
    <w:rsid w:val="007D67D5"/>
    <w:rsid w:val="007D7A08"/>
    <w:rsid w:val="007E095C"/>
    <w:rsid w:val="007E1FB5"/>
    <w:rsid w:val="007E72FD"/>
    <w:rsid w:val="007F08A2"/>
    <w:rsid w:val="007F2CEE"/>
    <w:rsid w:val="00801641"/>
    <w:rsid w:val="008337E9"/>
    <w:rsid w:val="00844E4E"/>
    <w:rsid w:val="00846F46"/>
    <w:rsid w:val="0085248C"/>
    <w:rsid w:val="0085732A"/>
    <w:rsid w:val="00861CB9"/>
    <w:rsid w:val="0086635A"/>
    <w:rsid w:val="0087069F"/>
    <w:rsid w:val="00874560"/>
    <w:rsid w:val="00880B02"/>
    <w:rsid w:val="008A6B06"/>
    <w:rsid w:val="008C3AFC"/>
    <w:rsid w:val="008C73FE"/>
    <w:rsid w:val="008D3661"/>
    <w:rsid w:val="008D5132"/>
    <w:rsid w:val="008E14A2"/>
    <w:rsid w:val="008E277A"/>
    <w:rsid w:val="00911A9D"/>
    <w:rsid w:val="009203A1"/>
    <w:rsid w:val="00930FB9"/>
    <w:rsid w:val="009605E4"/>
    <w:rsid w:val="00974BA0"/>
    <w:rsid w:val="00982699"/>
    <w:rsid w:val="00991FF7"/>
    <w:rsid w:val="00992BF2"/>
    <w:rsid w:val="00993192"/>
    <w:rsid w:val="00994063"/>
    <w:rsid w:val="009975C2"/>
    <w:rsid w:val="009E7356"/>
    <w:rsid w:val="00A06AF2"/>
    <w:rsid w:val="00A0770C"/>
    <w:rsid w:val="00A10A17"/>
    <w:rsid w:val="00A367A4"/>
    <w:rsid w:val="00A467D2"/>
    <w:rsid w:val="00A8651F"/>
    <w:rsid w:val="00AC71E4"/>
    <w:rsid w:val="00AD3D4F"/>
    <w:rsid w:val="00AD7766"/>
    <w:rsid w:val="00AE5048"/>
    <w:rsid w:val="00AE6148"/>
    <w:rsid w:val="00AE7FB8"/>
    <w:rsid w:val="00B01EB6"/>
    <w:rsid w:val="00B15B33"/>
    <w:rsid w:val="00B245FF"/>
    <w:rsid w:val="00B3599D"/>
    <w:rsid w:val="00B373B6"/>
    <w:rsid w:val="00B955FE"/>
    <w:rsid w:val="00BA1D0E"/>
    <w:rsid w:val="00C5196E"/>
    <w:rsid w:val="00C657D8"/>
    <w:rsid w:val="00C84979"/>
    <w:rsid w:val="00C8568C"/>
    <w:rsid w:val="00C85C0F"/>
    <w:rsid w:val="00C90F57"/>
    <w:rsid w:val="00CA05C9"/>
    <w:rsid w:val="00CA75D0"/>
    <w:rsid w:val="00CC5FDE"/>
    <w:rsid w:val="00CD0273"/>
    <w:rsid w:val="00CD3C71"/>
    <w:rsid w:val="00D01821"/>
    <w:rsid w:val="00D0780C"/>
    <w:rsid w:val="00D1734B"/>
    <w:rsid w:val="00D173A5"/>
    <w:rsid w:val="00D3423F"/>
    <w:rsid w:val="00D4163A"/>
    <w:rsid w:val="00D4473F"/>
    <w:rsid w:val="00D44772"/>
    <w:rsid w:val="00D5222A"/>
    <w:rsid w:val="00D60290"/>
    <w:rsid w:val="00D8256B"/>
    <w:rsid w:val="00D843E3"/>
    <w:rsid w:val="00DA724E"/>
    <w:rsid w:val="00DC00EB"/>
    <w:rsid w:val="00DC51EC"/>
    <w:rsid w:val="00DD4D78"/>
    <w:rsid w:val="00DD68F8"/>
    <w:rsid w:val="00E02ED6"/>
    <w:rsid w:val="00E04B76"/>
    <w:rsid w:val="00E12C78"/>
    <w:rsid w:val="00E25B42"/>
    <w:rsid w:val="00E269D2"/>
    <w:rsid w:val="00E429F0"/>
    <w:rsid w:val="00E5148D"/>
    <w:rsid w:val="00E5338D"/>
    <w:rsid w:val="00E566FA"/>
    <w:rsid w:val="00E84619"/>
    <w:rsid w:val="00E96BC8"/>
    <w:rsid w:val="00EA36E4"/>
    <w:rsid w:val="00EA5EFF"/>
    <w:rsid w:val="00ED2230"/>
    <w:rsid w:val="00ED43B9"/>
    <w:rsid w:val="00EF1170"/>
    <w:rsid w:val="00F304DC"/>
    <w:rsid w:val="00F3722B"/>
    <w:rsid w:val="00F403DF"/>
    <w:rsid w:val="00F440DF"/>
    <w:rsid w:val="00F67CEB"/>
    <w:rsid w:val="00F714DF"/>
    <w:rsid w:val="00F75E5E"/>
    <w:rsid w:val="00F76A57"/>
    <w:rsid w:val="00F77ED7"/>
    <w:rsid w:val="00F902B7"/>
    <w:rsid w:val="00F90B80"/>
    <w:rsid w:val="00F9292B"/>
    <w:rsid w:val="00FA3359"/>
    <w:rsid w:val="00FC03D6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35D16"/>
  <w15:chartTrackingRefBased/>
  <w15:docId w15:val="{B7DB7F03-A587-1A47-A97F-5EF0EC7B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Helvetica" w:hAnsi="Helvetica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spacing w:line="300" w:lineRule="exact"/>
      <w:outlineLvl w:val="2"/>
    </w:pPr>
    <w:rPr>
      <w:rFonts w:ascii="Arial" w:hAnsi="Arial" w:cs="Arial"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bCs/>
    </w:rPr>
  </w:style>
  <w:style w:type="paragraph" w:styleId="Plattetekst2">
    <w:name w:val="Body Text 2"/>
    <w:basedOn w:val="Standaard"/>
    <w:rPr>
      <w:sz w:val="22"/>
      <w:szCs w:val="20"/>
    </w:rPr>
  </w:style>
  <w:style w:type="paragraph" w:styleId="Plattetekst3">
    <w:name w:val="Body Text 3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styleId="Plattetekst">
    <w:name w:val="Body Text"/>
    <w:basedOn w:val="Standaard"/>
    <w:pPr>
      <w:spacing w:line="300" w:lineRule="exact"/>
    </w:pPr>
    <w:rPr>
      <w:rFonts w:ascii="Arial" w:hAnsi="Arial" w:cs="Arial"/>
      <w:b/>
      <w:bCs/>
      <w:sz w:val="20"/>
      <w:szCs w:val="20"/>
    </w:rPr>
  </w:style>
  <w:style w:type="paragraph" w:styleId="Plattetekstinspringen">
    <w:name w:val="Body Text Indent"/>
    <w:basedOn w:val="Standaard"/>
    <w:link w:val="PlattetekstinspringenChar"/>
    <w:rPr>
      <w:sz w:val="22"/>
    </w:rPr>
  </w:style>
  <w:style w:type="paragraph" w:styleId="Ballontekst">
    <w:name w:val="Balloon Text"/>
    <w:basedOn w:val="Standaard"/>
    <w:link w:val="BallontekstChar"/>
    <w:rsid w:val="00FD4DC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FD4DC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rsid w:val="00777B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77B5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77B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77B5F"/>
    <w:rPr>
      <w:sz w:val="24"/>
      <w:szCs w:val="24"/>
    </w:rPr>
  </w:style>
  <w:style w:type="character" w:customStyle="1" w:styleId="PlattetekstinspringenChar">
    <w:name w:val="Platte tekst inspringen Char"/>
    <w:link w:val="Plattetekstinspringen"/>
    <w:rsid w:val="0047398B"/>
    <w:rPr>
      <w:sz w:val="22"/>
      <w:szCs w:val="24"/>
    </w:rPr>
  </w:style>
  <w:style w:type="paragraph" w:styleId="Tekstopmerking">
    <w:name w:val="annotation text"/>
    <w:basedOn w:val="Standaard"/>
    <w:link w:val="TekstopmerkingChar"/>
    <w:rsid w:val="00ED43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D43B9"/>
  </w:style>
  <w:style w:type="character" w:styleId="Hyperlink">
    <w:name w:val="Hyperlink"/>
    <w:rsid w:val="00ED43B9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ED43B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6547B"/>
    <w:rPr>
      <w:sz w:val="24"/>
      <w:szCs w:val="24"/>
    </w:rPr>
  </w:style>
  <w:style w:type="table" w:styleId="Tabelraster">
    <w:name w:val="Table Grid"/>
    <w:basedOn w:val="Standaardtabel"/>
    <w:uiPriority w:val="39"/>
    <w:rsid w:val="00F75E5E"/>
    <w:rPr>
      <w:rFonts w:ascii="Calibri" w:eastAsiaTheme="minorHAnsi" w:hAnsi="Calibr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dkomen@lariks-leusd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A9E0-B1C6-4615-9A0D-0E537D8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egoriale bijstand voor  chronisch zieken, gehandicapten en ouderen</vt:lpstr>
    </vt:vector>
  </TitlesOfParts>
  <Company>Gemeente Nederlek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ale bijstand voor  chronisch zieken, gehandicapten en ouderen</dc:title>
  <dc:subject/>
  <dc:creator>KoelewW</dc:creator>
  <cp:keywords/>
  <dc:description/>
  <cp:lastModifiedBy>Marije Bakker</cp:lastModifiedBy>
  <cp:revision>44</cp:revision>
  <cp:lastPrinted>2022-11-04T07:47:00Z</cp:lastPrinted>
  <dcterms:created xsi:type="dcterms:W3CDTF">2024-01-15T06:49:00Z</dcterms:created>
  <dcterms:modified xsi:type="dcterms:W3CDTF">2026-01-15T06:20:00Z</dcterms:modified>
</cp:coreProperties>
</file>